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78E4" w14:textId="41357245" w:rsidR="00C65FC2" w:rsidRPr="00F848E4" w:rsidRDefault="00C65FC2" w:rsidP="00C65FC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414B1A">
        <w:rPr>
          <w:rFonts w:ascii="ＭＳ Ｐゴシック" w:eastAsia="ＭＳ Ｐゴシック" w:hAnsi="ＭＳ Ｐゴシック" w:hint="eastAsia"/>
          <w:sz w:val="36"/>
          <w:szCs w:val="36"/>
        </w:rPr>
        <w:t>９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回　糸賀一雄記念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未来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推薦書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（他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のみ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p w14:paraId="7BE37EEB" w14:textId="77777777" w:rsidR="00C65FC2" w:rsidRPr="00F848E4" w:rsidRDefault="00C65FC2" w:rsidP="00C65FC2">
      <w:pPr>
        <w:ind w:firstLineChars="150" w:firstLine="315"/>
        <w:rPr>
          <w:rFonts w:ascii="ＭＳ Ｐゴシック" w:eastAsia="ＭＳ Ｐゴシック" w:hAnsi="ＭＳ Ｐゴシック"/>
        </w:rPr>
      </w:pPr>
    </w:p>
    <w:p w14:paraId="6188F122" w14:textId="77777777" w:rsidR="00C65FC2" w:rsidRPr="00F848E4" w:rsidRDefault="00C65FC2" w:rsidP="00C65FC2">
      <w:pPr>
        <w:ind w:firstLineChars="150" w:firstLine="315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90"/>
        <w:gridCol w:w="1133"/>
        <w:gridCol w:w="2975"/>
        <w:gridCol w:w="567"/>
        <w:gridCol w:w="708"/>
        <w:gridCol w:w="30"/>
        <w:gridCol w:w="392"/>
        <w:gridCol w:w="2407"/>
      </w:tblGrid>
      <w:tr w:rsidR="00C65FC2" w:rsidRPr="00F848E4" w14:paraId="2064CA2B" w14:textId="77777777" w:rsidTr="00AC5CDF">
        <w:tc>
          <w:tcPr>
            <w:tcW w:w="1416" w:type="dxa"/>
            <w:gridSpan w:val="2"/>
            <w:tcBorders>
              <w:bottom w:val="dotted" w:sz="4" w:space="0" w:color="auto"/>
            </w:tcBorders>
          </w:tcPr>
          <w:p w14:paraId="5D97979E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675" w:type="dxa"/>
            <w:gridSpan w:val="3"/>
            <w:tcBorders>
              <w:bottom w:val="dotted" w:sz="4" w:space="0" w:color="auto"/>
            </w:tcBorders>
          </w:tcPr>
          <w:p w14:paraId="1BA0625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0" w:type="dxa"/>
            <w:gridSpan w:val="3"/>
            <w:vMerge w:val="restart"/>
          </w:tcPr>
          <w:p w14:paraId="72E86FB3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候補者</w:t>
            </w:r>
          </w:p>
          <w:p w14:paraId="5A1221A8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との</w:t>
            </w:r>
          </w:p>
          <w:p w14:paraId="04A21F26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関係</w:t>
            </w:r>
          </w:p>
        </w:tc>
        <w:tc>
          <w:tcPr>
            <w:tcW w:w="2407" w:type="dxa"/>
            <w:vMerge w:val="restart"/>
          </w:tcPr>
          <w:p w14:paraId="5A91A49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1B362FB6" w14:textId="77777777" w:rsidTr="00AC5CDF">
        <w:trPr>
          <w:trHeight w:val="754"/>
        </w:trPr>
        <w:tc>
          <w:tcPr>
            <w:tcW w:w="1416" w:type="dxa"/>
            <w:gridSpan w:val="2"/>
            <w:tcBorders>
              <w:top w:val="dotted" w:sz="4" w:space="0" w:color="auto"/>
            </w:tcBorders>
          </w:tcPr>
          <w:p w14:paraId="55AC90C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467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83A6B12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0" w:type="dxa"/>
            <w:gridSpan w:val="3"/>
            <w:vMerge/>
          </w:tcPr>
          <w:p w14:paraId="542A7066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7" w:type="dxa"/>
            <w:vMerge/>
          </w:tcPr>
          <w:p w14:paraId="7B26D13E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1807DEE5" w14:textId="77777777" w:rsidTr="00AC5CDF">
        <w:tc>
          <w:tcPr>
            <w:tcW w:w="426" w:type="dxa"/>
            <w:vMerge w:val="restart"/>
            <w:vAlign w:val="center"/>
          </w:tcPr>
          <w:p w14:paraId="08D11A15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990" w:type="dxa"/>
            <w:vMerge w:val="restart"/>
            <w:vAlign w:val="center"/>
          </w:tcPr>
          <w:p w14:paraId="58E25D9C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</w:t>
            </w:r>
          </w:p>
          <w:p w14:paraId="7F2E1C8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133" w:type="dxa"/>
            <w:vAlign w:val="center"/>
          </w:tcPr>
          <w:p w14:paraId="27099F12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079" w:type="dxa"/>
            <w:gridSpan w:val="6"/>
          </w:tcPr>
          <w:p w14:paraId="37282D36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B5B48E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2FF16547" w14:textId="77777777" w:rsidTr="00AC5CDF">
        <w:trPr>
          <w:trHeight w:val="521"/>
        </w:trPr>
        <w:tc>
          <w:tcPr>
            <w:tcW w:w="426" w:type="dxa"/>
            <w:vMerge/>
          </w:tcPr>
          <w:p w14:paraId="00FEB40A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464D83A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26BF807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975" w:type="dxa"/>
          </w:tcPr>
          <w:p w14:paraId="1BB05DC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80966A4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2829" w:type="dxa"/>
            <w:gridSpan w:val="3"/>
          </w:tcPr>
          <w:p w14:paraId="7BB37DE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5B85A229" w14:textId="77777777" w:rsidTr="00AC5CDF">
        <w:trPr>
          <w:trHeight w:val="571"/>
        </w:trPr>
        <w:tc>
          <w:tcPr>
            <w:tcW w:w="426" w:type="dxa"/>
            <w:vMerge/>
          </w:tcPr>
          <w:p w14:paraId="5AC7195A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2324734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48664B1F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tc>
          <w:tcPr>
            <w:tcW w:w="7079" w:type="dxa"/>
            <w:gridSpan w:val="6"/>
          </w:tcPr>
          <w:p w14:paraId="175CBB2E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2AD2738A" w14:textId="77777777" w:rsidTr="00AC5CDF">
        <w:tc>
          <w:tcPr>
            <w:tcW w:w="426" w:type="dxa"/>
            <w:vMerge/>
          </w:tcPr>
          <w:p w14:paraId="30AADF8E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264F0A34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</w:t>
            </w:r>
          </w:p>
          <w:p w14:paraId="4147288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61EAD9B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079" w:type="dxa"/>
            <w:gridSpan w:val="6"/>
            <w:tcBorders>
              <w:bottom w:val="dotted" w:sz="4" w:space="0" w:color="auto"/>
            </w:tcBorders>
          </w:tcPr>
          <w:p w14:paraId="09AF72C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01514795" w14:textId="77777777" w:rsidTr="00AC5CDF">
        <w:trPr>
          <w:trHeight w:val="612"/>
        </w:trPr>
        <w:tc>
          <w:tcPr>
            <w:tcW w:w="426" w:type="dxa"/>
            <w:vMerge/>
          </w:tcPr>
          <w:p w14:paraId="66A740A9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396870D5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6BD6242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079" w:type="dxa"/>
            <w:gridSpan w:val="6"/>
            <w:tcBorders>
              <w:top w:val="dotted" w:sz="4" w:space="0" w:color="auto"/>
            </w:tcBorders>
          </w:tcPr>
          <w:p w14:paraId="5A6F77B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5BC7EE9D" w14:textId="77777777" w:rsidTr="00AC5CDF">
        <w:tc>
          <w:tcPr>
            <w:tcW w:w="426" w:type="dxa"/>
            <w:vMerge/>
          </w:tcPr>
          <w:p w14:paraId="2633E24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2F7C1AF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722D63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079" w:type="dxa"/>
            <w:gridSpan w:val="6"/>
            <w:tcBorders>
              <w:bottom w:val="dotted" w:sz="4" w:space="0" w:color="auto"/>
            </w:tcBorders>
          </w:tcPr>
          <w:p w14:paraId="1E812728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4AEC72DF" w14:textId="77777777" w:rsidTr="00AC5CDF">
        <w:trPr>
          <w:trHeight w:val="754"/>
        </w:trPr>
        <w:tc>
          <w:tcPr>
            <w:tcW w:w="426" w:type="dxa"/>
            <w:vMerge/>
          </w:tcPr>
          <w:p w14:paraId="2019E902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1D0CC1C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D71BC4B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7079" w:type="dxa"/>
            <w:gridSpan w:val="6"/>
            <w:tcBorders>
              <w:top w:val="dotted" w:sz="4" w:space="0" w:color="auto"/>
            </w:tcBorders>
          </w:tcPr>
          <w:p w14:paraId="5F513F0B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49FEF4FE" w14:textId="77777777" w:rsidTr="00AC5CDF">
        <w:trPr>
          <w:trHeight w:val="850"/>
        </w:trPr>
        <w:tc>
          <w:tcPr>
            <w:tcW w:w="426" w:type="dxa"/>
            <w:vMerge/>
          </w:tcPr>
          <w:p w14:paraId="6BFFA1B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48ECA980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3A2F653F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79" w:type="dxa"/>
            <w:gridSpan w:val="6"/>
          </w:tcPr>
          <w:p w14:paraId="474C023F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65FC2" w:rsidRPr="00F848E4" w14:paraId="20BB86B4" w14:textId="77777777" w:rsidTr="00AC5CDF">
        <w:trPr>
          <w:trHeight w:val="551"/>
        </w:trPr>
        <w:tc>
          <w:tcPr>
            <w:tcW w:w="426" w:type="dxa"/>
            <w:vMerge/>
          </w:tcPr>
          <w:p w14:paraId="55098066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688FB7DF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6C8DD8A6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電話番後</w:t>
            </w:r>
          </w:p>
        </w:tc>
        <w:tc>
          <w:tcPr>
            <w:tcW w:w="2975" w:type="dxa"/>
          </w:tcPr>
          <w:p w14:paraId="18BD5510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32750AEC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2799" w:type="dxa"/>
            <w:gridSpan w:val="2"/>
          </w:tcPr>
          <w:p w14:paraId="4F30DDD8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2D5D8ECB" w14:textId="77777777" w:rsidTr="00AC5CDF">
        <w:trPr>
          <w:trHeight w:val="559"/>
        </w:trPr>
        <w:tc>
          <w:tcPr>
            <w:tcW w:w="426" w:type="dxa"/>
            <w:vMerge/>
          </w:tcPr>
          <w:p w14:paraId="552B7C0F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00432F08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2C7008BE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tc>
          <w:tcPr>
            <w:tcW w:w="7079" w:type="dxa"/>
            <w:gridSpan w:val="6"/>
          </w:tcPr>
          <w:p w14:paraId="610C3BC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61DB402F" w14:textId="77777777" w:rsidTr="00AC5CDF">
        <w:trPr>
          <w:trHeight w:val="5939"/>
        </w:trPr>
        <w:tc>
          <w:tcPr>
            <w:tcW w:w="9628" w:type="dxa"/>
            <w:gridSpan w:val="9"/>
          </w:tcPr>
          <w:p w14:paraId="793BCB3F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＜推薦理由＞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</w:t>
            </w:r>
          </w:p>
          <w:p w14:paraId="05F1375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1E5877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D8B695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585487B7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3DE76D45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7257B838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A43397A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7000BDFB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7853D05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7D82C5F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CF0F30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2A79E1E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5369D18B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D98A9E0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04B9AAD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</w:tc>
      </w:tr>
    </w:tbl>
    <w:p w14:paraId="55BBFB1E" w14:textId="500AE283" w:rsidR="00D923CE" w:rsidRPr="00C65FC2" w:rsidRDefault="00C65FC2" w:rsidP="001962E9">
      <w:pPr>
        <w:ind w:firstLineChars="150" w:firstLine="315"/>
        <w:rPr>
          <w:rFonts w:ascii="ＭＳ Ｐゴシック" w:eastAsia="ＭＳ Ｐゴシック" w:hAnsi="ＭＳ Ｐゴシック"/>
        </w:rPr>
      </w:pPr>
      <w:r w:rsidRPr="00F848E4">
        <w:rPr>
          <w:rFonts w:ascii="ＭＳ Ｐゴシック" w:eastAsia="ＭＳ Ｐゴシック" w:hAnsi="ＭＳ Ｐゴシック" w:hint="eastAsia"/>
        </w:rPr>
        <w:t>※書ききれない場合は、別紙に記入してください。</w:t>
      </w:r>
    </w:p>
    <w:sectPr w:rsidR="00D923CE" w:rsidRPr="00C65FC2" w:rsidSect="00122DD3">
      <w:pgSz w:w="11906" w:h="16838" w:code="9"/>
      <w:pgMar w:top="907" w:right="1134" w:bottom="907" w:left="1134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6F"/>
    <w:rsid w:val="00031E7D"/>
    <w:rsid w:val="00095F6F"/>
    <w:rsid w:val="000B3C09"/>
    <w:rsid w:val="00122DD3"/>
    <w:rsid w:val="001728B7"/>
    <w:rsid w:val="001962E9"/>
    <w:rsid w:val="001A0DD6"/>
    <w:rsid w:val="001C187C"/>
    <w:rsid w:val="00252796"/>
    <w:rsid w:val="00277768"/>
    <w:rsid w:val="0033368C"/>
    <w:rsid w:val="00377901"/>
    <w:rsid w:val="003A5658"/>
    <w:rsid w:val="00414B1A"/>
    <w:rsid w:val="004D78FA"/>
    <w:rsid w:val="00541DCC"/>
    <w:rsid w:val="006A5621"/>
    <w:rsid w:val="007F4E94"/>
    <w:rsid w:val="00873D02"/>
    <w:rsid w:val="009D435E"/>
    <w:rsid w:val="00A311FC"/>
    <w:rsid w:val="00A9702A"/>
    <w:rsid w:val="00BF633C"/>
    <w:rsid w:val="00C65FC2"/>
    <w:rsid w:val="00D923CE"/>
    <w:rsid w:val="00DE2BA8"/>
    <w:rsid w:val="00F429A6"/>
    <w:rsid w:val="00F74E85"/>
    <w:rsid w:val="00F848E4"/>
    <w:rsid w:val="00FD72AB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9A8F25"/>
  <w15:chartTrackingRefBased/>
  <w15:docId w15:val="{FC8D31DB-2795-4009-BA50-49920DEE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9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F699-FA11-4576-8A51-EF0533B4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賀 財団</dc:creator>
  <cp:keywords/>
  <dc:description/>
  <cp:lastModifiedBy>糸賀 財団</cp:lastModifiedBy>
  <cp:revision>2</cp:revision>
  <cp:lastPrinted>2022-06-20T01:00:00Z</cp:lastPrinted>
  <dcterms:created xsi:type="dcterms:W3CDTF">2023-05-29T01:16:00Z</dcterms:created>
  <dcterms:modified xsi:type="dcterms:W3CDTF">2023-05-29T01:16:00Z</dcterms:modified>
</cp:coreProperties>
</file>